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63D3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55430A7" wp14:editId="69DB652F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6A19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4B0FC1" w14:textId="77777777" w:rsidR="0026451D" w:rsidRDefault="0026451D" w:rsidP="001502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14:paraId="22A854AE" w14:textId="77777777"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EC54A77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1C673FF" w14:textId="77777777"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5CE364" w14:textId="77777777"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8C406E" w14:textId="77777777"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177A89">
        <w:rPr>
          <w:rFonts w:ascii="Times New Roman" w:hAnsi="Times New Roman"/>
          <w:b/>
          <w:sz w:val="28"/>
          <w:szCs w:val="28"/>
        </w:rPr>
        <w:t>____</w:t>
      </w:r>
      <w:proofErr w:type="gramStart"/>
      <w:r w:rsidR="00177A89">
        <w:rPr>
          <w:rFonts w:ascii="Times New Roman" w:hAnsi="Times New Roman"/>
          <w:b/>
          <w:sz w:val="28"/>
          <w:szCs w:val="28"/>
        </w:rPr>
        <w:t>_</w:t>
      </w:r>
      <w:r w:rsidR="00BD4362">
        <w:rPr>
          <w:rFonts w:ascii="Times New Roman" w:hAnsi="Times New Roman"/>
          <w:b/>
          <w:sz w:val="28"/>
          <w:szCs w:val="28"/>
        </w:rPr>
        <w:t>.</w:t>
      </w:r>
      <w:r w:rsidR="00177A89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177A89">
        <w:rPr>
          <w:rFonts w:ascii="Times New Roman" w:hAnsi="Times New Roman"/>
          <w:b/>
          <w:sz w:val="28"/>
          <w:szCs w:val="28"/>
        </w:rPr>
        <w:t>___</w:t>
      </w:r>
      <w:r w:rsidR="00BD4362">
        <w:rPr>
          <w:rFonts w:ascii="Times New Roman" w:hAnsi="Times New Roman"/>
          <w:b/>
          <w:sz w:val="28"/>
          <w:szCs w:val="28"/>
        </w:rPr>
        <w:t>.</w:t>
      </w:r>
      <w:r w:rsidR="001502AA">
        <w:rPr>
          <w:rFonts w:ascii="Times New Roman" w:hAnsi="Times New Roman"/>
          <w:b/>
          <w:sz w:val="28"/>
          <w:szCs w:val="28"/>
        </w:rPr>
        <w:t>202</w:t>
      </w:r>
      <w:r w:rsidR="00177A89">
        <w:rPr>
          <w:rFonts w:ascii="Times New Roman" w:hAnsi="Times New Roman"/>
          <w:b/>
          <w:sz w:val="28"/>
          <w:szCs w:val="28"/>
        </w:rPr>
        <w:t>5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177A89">
        <w:rPr>
          <w:rFonts w:ascii="Times New Roman" w:hAnsi="Times New Roman"/>
          <w:b/>
          <w:sz w:val="28"/>
          <w:szCs w:val="28"/>
        </w:rPr>
        <w:t>_______</w:t>
      </w:r>
      <w:r w:rsidR="00470662">
        <w:rPr>
          <w:rFonts w:ascii="Times New Roman" w:hAnsi="Times New Roman"/>
          <w:b/>
          <w:sz w:val="28"/>
          <w:szCs w:val="28"/>
        </w:rPr>
        <w:t xml:space="preserve"> - </w:t>
      </w:r>
      <w:r w:rsidR="0026451D" w:rsidRPr="00FA05EA">
        <w:rPr>
          <w:rFonts w:ascii="Times New Roman" w:hAnsi="Times New Roman"/>
          <w:b/>
          <w:sz w:val="28"/>
          <w:szCs w:val="28"/>
        </w:rPr>
        <w:t>п</w:t>
      </w:r>
    </w:p>
    <w:p w14:paraId="4A909247" w14:textId="77777777"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14:paraId="2748913A" w14:textId="77777777" w:rsidR="002407B6" w:rsidRDefault="00B47907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е изменений в постановление администрации Приволжского муниципального района от </w:t>
      </w:r>
      <w:r w:rsidR="00177A89">
        <w:rPr>
          <w:rFonts w:ascii="Times New Roman" w:hAnsi="Times New Roman"/>
          <w:b/>
          <w:sz w:val="28"/>
          <w:szCs w:val="28"/>
        </w:rPr>
        <w:t>15.08.2024 № 437</w:t>
      </w:r>
      <w:r>
        <w:rPr>
          <w:rFonts w:ascii="Times New Roman" w:hAnsi="Times New Roman"/>
          <w:b/>
          <w:sz w:val="28"/>
          <w:szCs w:val="28"/>
        </w:rPr>
        <w:t>-п «</w:t>
      </w:r>
      <w:r w:rsidR="000D4172"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7621C">
        <w:rPr>
          <w:rFonts w:ascii="Times New Roman" w:hAnsi="Times New Roman"/>
          <w:b/>
          <w:sz w:val="28"/>
          <w:szCs w:val="28"/>
        </w:rPr>
        <w:t xml:space="preserve">городском поселении </w:t>
      </w:r>
    </w:p>
    <w:p w14:paraId="25F812F9" w14:textId="77777777" w:rsidR="000D4172" w:rsidRPr="0007621C" w:rsidRDefault="000D4172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 xml:space="preserve">на </w:t>
      </w:r>
      <w:r w:rsidR="00046431">
        <w:rPr>
          <w:rFonts w:ascii="Times New Roman" w:hAnsi="Times New Roman"/>
          <w:b/>
          <w:sz w:val="28"/>
          <w:szCs w:val="28"/>
        </w:rPr>
        <w:t>202</w:t>
      </w:r>
      <w:r w:rsidR="00177A89">
        <w:rPr>
          <w:rFonts w:ascii="Times New Roman" w:hAnsi="Times New Roman"/>
          <w:b/>
          <w:sz w:val="28"/>
          <w:szCs w:val="28"/>
        </w:rPr>
        <w:t>5</w:t>
      </w:r>
      <w:r w:rsidR="00046431">
        <w:rPr>
          <w:rFonts w:ascii="Times New Roman" w:hAnsi="Times New Roman"/>
          <w:b/>
          <w:sz w:val="28"/>
          <w:szCs w:val="28"/>
        </w:rPr>
        <w:t>-202</w:t>
      </w:r>
      <w:r w:rsidR="00177A89">
        <w:rPr>
          <w:rFonts w:ascii="Times New Roman" w:hAnsi="Times New Roman"/>
          <w:b/>
          <w:sz w:val="28"/>
          <w:szCs w:val="28"/>
        </w:rPr>
        <w:t>7</w:t>
      </w:r>
      <w:r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38FC9713" w14:textId="77777777"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3C8BB8" w14:textId="77777777" w:rsidR="000D4172" w:rsidRPr="00B47907" w:rsidRDefault="000D4172" w:rsidP="00B479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 xml:space="preserve">», в целях обеспечения эффективного управления муниципальным имуществом Приволжского </w:t>
      </w:r>
      <w:r w:rsidRPr="00B47907">
        <w:rPr>
          <w:rFonts w:ascii="Times New Roman" w:hAnsi="Times New Roman"/>
          <w:bCs/>
          <w:sz w:val="28"/>
          <w:szCs w:val="28"/>
        </w:rPr>
        <w:t>городского</w:t>
      </w:r>
      <w:r w:rsidR="00D550BB" w:rsidRPr="00B47907">
        <w:rPr>
          <w:rFonts w:ascii="Times New Roman" w:hAnsi="Times New Roman"/>
          <w:bCs/>
          <w:sz w:val="28"/>
          <w:szCs w:val="28"/>
        </w:rPr>
        <w:t xml:space="preserve"> </w:t>
      </w:r>
      <w:r w:rsidRPr="00B47907">
        <w:rPr>
          <w:rFonts w:ascii="Times New Roman" w:hAnsi="Times New Roman"/>
          <w:bCs/>
          <w:sz w:val="28"/>
          <w:szCs w:val="28"/>
        </w:rPr>
        <w:t>поселения,</w:t>
      </w:r>
      <w:r w:rsidR="00D550BB" w:rsidRPr="00B47907">
        <w:rPr>
          <w:rFonts w:ascii="Times New Roman" w:hAnsi="Times New Roman"/>
          <w:bCs/>
          <w:sz w:val="28"/>
          <w:szCs w:val="28"/>
        </w:rPr>
        <w:t xml:space="preserve"> </w:t>
      </w:r>
      <w:r w:rsidRPr="00B47907">
        <w:rPr>
          <w:rFonts w:ascii="Times New Roman" w:hAnsi="Times New Roman"/>
          <w:sz w:val="28"/>
          <w:szCs w:val="28"/>
        </w:rPr>
        <w:t>администрация Приволжского</w:t>
      </w:r>
      <w:r w:rsidR="00D550BB" w:rsidRPr="00B47907">
        <w:rPr>
          <w:rFonts w:ascii="Times New Roman" w:hAnsi="Times New Roman"/>
          <w:sz w:val="28"/>
          <w:szCs w:val="28"/>
        </w:rPr>
        <w:t xml:space="preserve"> </w:t>
      </w:r>
      <w:r w:rsidR="00DB0620" w:rsidRPr="00B47907">
        <w:rPr>
          <w:rFonts w:ascii="Times New Roman" w:hAnsi="Times New Roman"/>
          <w:sz w:val="28"/>
          <w:szCs w:val="28"/>
        </w:rPr>
        <w:t>муниципального района</w:t>
      </w:r>
      <w:r w:rsidR="00DC0E6F" w:rsidRPr="00B47907">
        <w:rPr>
          <w:rFonts w:ascii="Times New Roman" w:hAnsi="Times New Roman"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п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о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с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т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а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н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о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в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л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я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е</w:t>
      </w:r>
      <w:r w:rsidR="00DC0E6F" w:rsidRPr="00B47907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B47907">
        <w:rPr>
          <w:rFonts w:ascii="Times New Roman" w:hAnsi="Times New Roman"/>
          <w:b/>
          <w:sz w:val="28"/>
          <w:szCs w:val="28"/>
        </w:rPr>
        <w:t>т:</w:t>
      </w:r>
    </w:p>
    <w:p w14:paraId="26C8E730" w14:textId="77777777" w:rsidR="00B47907" w:rsidRPr="00B47907" w:rsidRDefault="000D4172" w:rsidP="00B4790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907">
        <w:rPr>
          <w:rFonts w:ascii="Times New Roman" w:hAnsi="Times New Roman"/>
          <w:sz w:val="28"/>
          <w:szCs w:val="28"/>
        </w:rPr>
        <w:t xml:space="preserve">1. </w:t>
      </w:r>
      <w:r w:rsidR="00B47907" w:rsidRPr="00B4790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B47907" w:rsidRPr="00B47907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="00B47907" w:rsidRPr="00B4790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Приволжского городского поселения </w:t>
      </w:r>
      <w:r w:rsidR="00B47907" w:rsidRPr="00B47907">
        <w:rPr>
          <w:rFonts w:ascii="Times New Roman" w:hAnsi="Times New Roman"/>
          <w:sz w:val="28"/>
          <w:szCs w:val="28"/>
        </w:rPr>
        <w:t>«</w:t>
      </w:r>
      <w:r w:rsidR="00B47907" w:rsidRPr="00B47907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ж</w:t>
      </w:r>
      <w:r w:rsidR="00177A89">
        <w:rPr>
          <w:rFonts w:ascii="Times New Roman" w:hAnsi="Times New Roman"/>
          <w:sz w:val="28"/>
          <w:szCs w:val="28"/>
          <w:lang w:eastAsia="ru-RU"/>
        </w:rPr>
        <w:t>ском городском поселении на 2025-2027</w:t>
      </w:r>
      <w:r w:rsidR="00B47907" w:rsidRPr="00B47907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B47907" w:rsidRPr="00B4790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– Программа):</w:t>
      </w:r>
    </w:p>
    <w:p w14:paraId="0459F202" w14:textId="77777777" w:rsidR="00B47907" w:rsidRPr="00B47907" w:rsidRDefault="00B47907" w:rsidP="00B4790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 xml:space="preserve">1.1. В табличной части паспорта Программы строку «Объемы ресурсного обеспечения Программы по годам её реализации в разрезе источников финансирования» читать в новой редакции: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B47907" w:rsidRPr="00070EE0" w14:paraId="41FE3311" w14:textId="77777777" w:rsidTr="008E4C22">
        <w:tc>
          <w:tcPr>
            <w:tcW w:w="3403" w:type="dxa"/>
            <w:shd w:val="clear" w:color="auto" w:fill="auto"/>
          </w:tcPr>
          <w:p w14:paraId="09A5FAD7" w14:textId="77777777" w:rsidR="00B47907" w:rsidRPr="00B47907" w:rsidRDefault="00B47907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5670" w:type="dxa"/>
            <w:shd w:val="clear" w:color="auto" w:fill="auto"/>
          </w:tcPr>
          <w:p w14:paraId="3F94C1DA" w14:textId="77777777" w:rsidR="00B47907" w:rsidRPr="00B47907" w:rsidRDefault="00B47907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составляет </w:t>
            </w:r>
            <w:r w:rsidR="000F07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914 830,40 </w:t>
            </w:r>
            <w:r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14:paraId="48DDA76E" w14:textId="77777777" w:rsidR="00B47907" w:rsidRPr="00B47907" w:rsidRDefault="00177A89" w:rsidP="008E4C22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B47907"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F0779">
              <w:rPr>
                <w:rFonts w:ascii="Times New Roman" w:hAnsi="Times New Roman"/>
                <w:sz w:val="28"/>
                <w:szCs w:val="28"/>
                <w:lang w:eastAsia="ru-RU"/>
              </w:rPr>
              <w:t>5 244 830,40</w:t>
            </w:r>
            <w:r w:rsidR="00AC0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="00AC00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6 – 3 3</w:t>
            </w:r>
            <w:r w:rsidR="00B47907"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35 000,00 рублей</w:t>
            </w:r>
            <w:r w:rsidR="00B47907" w:rsidRPr="00B47907">
              <w:rPr>
                <w:lang w:eastAsia="ru-RU"/>
              </w:rPr>
              <w:t>,</w:t>
            </w:r>
          </w:p>
          <w:p w14:paraId="7A6CFBA0" w14:textId="77777777" w:rsidR="00B47907" w:rsidRPr="00B47907" w:rsidRDefault="00AC00CB" w:rsidP="008E4C22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 – 3 3</w:t>
            </w:r>
            <w:r w:rsidR="00B47907" w:rsidRPr="00B47907">
              <w:rPr>
                <w:rFonts w:ascii="Times New Roman" w:hAnsi="Times New Roman"/>
                <w:sz w:val="28"/>
                <w:szCs w:val="28"/>
                <w:lang w:eastAsia="ru-RU"/>
              </w:rPr>
              <w:t>35 000,00 рублей</w:t>
            </w:r>
            <w:r w:rsidR="00B47907" w:rsidRPr="00B47907">
              <w:rPr>
                <w:lang w:eastAsia="ru-RU"/>
              </w:rPr>
              <w:t>.</w:t>
            </w:r>
          </w:p>
        </w:tc>
      </w:tr>
    </w:tbl>
    <w:p w14:paraId="4FF9FC73" w14:textId="77777777" w:rsidR="00B47907" w:rsidRPr="00F56786" w:rsidRDefault="00B47907" w:rsidP="00F567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lastRenderedPageBreak/>
        <w:t>1</w:t>
      </w:r>
      <w:r w:rsidRPr="00F56786">
        <w:rPr>
          <w:rFonts w:ascii="Times New Roman" w:hAnsi="Times New Roman"/>
          <w:sz w:val="28"/>
          <w:szCs w:val="28"/>
        </w:rPr>
        <w:t>.2. Абзац 1 раздела 4 изложить в новой редакции:</w:t>
      </w:r>
    </w:p>
    <w:p w14:paraId="4456A97C" w14:textId="77777777" w:rsidR="00B47907" w:rsidRPr="00F56786" w:rsidRDefault="00B47907" w:rsidP="00F5678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6786">
        <w:rPr>
          <w:sz w:val="28"/>
          <w:szCs w:val="28"/>
        </w:rPr>
        <w:t xml:space="preserve">«Реализация муниципальной программы осуществляется за счет средств бюджета Приволжского городского поселения Приволжского муниципального района. Общий объем средств на реализацию муниципальной программы составляет </w:t>
      </w:r>
      <w:r w:rsidR="000F0779">
        <w:rPr>
          <w:sz w:val="28"/>
          <w:szCs w:val="28"/>
        </w:rPr>
        <w:t>11 914 830,40</w:t>
      </w:r>
      <w:r w:rsidRPr="00F56786">
        <w:rPr>
          <w:sz w:val="28"/>
          <w:szCs w:val="28"/>
        </w:rPr>
        <w:t xml:space="preserve"> рублей, в том числе по годам:</w:t>
      </w:r>
    </w:p>
    <w:p w14:paraId="4BB0CE7E" w14:textId="77777777" w:rsidR="00B47907" w:rsidRPr="00F56786" w:rsidRDefault="00177A89" w:rsidP="00F56786">
      <w:pPr>
        <w:spacing w:after="0" w:line="240" w:lineRule="auto"/>
        <w:ind w:left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25</w:t>
      </w:r>
      <w:r w:rsidR="00B47907" w:rsidRPr="00F5678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F0779">
        <w:rPr>
          <w:rFonts w:ascii="Times New Roman" w:hAnsi="Times New Roman"/>
          <w:sz w:val="28"/>
          <w:szCs w:val="28"/>
          <w:lang w:eastAsia="ru-RU"/>
        </w:rPr>
        <w:t>5 244 830,40</w:t>
      </w:r>
      <w:r w:rsidR="00B47907" w:rsidRPr="00F56786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</w:p>
    <w:p w14:paraId="58EE8672" w14:textId="77777777" w:rsidR="00B47907" w:rsidRPr="00F56786" w:rsidRDefault="00177A89" w:rsidP="00F56786">
      <w:pPr>
        <w:spacing w:after="0" w:line="240" w:lineRule="auto"/>
        <w:ind w:left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26 – 3 </w:t>
      </w:r>
      <w:r w:rsidR="00AC00CB">
        <w:rPr>
          <w:rFonts w:ascii="Times New Roman" w:hAnsi="Times New Roman"/>
          <w:sz w:val="28"/>
          <w:szCs w:val="28"/>
          <w:lang w:eastAsia="ru-RU"/>
        </w:rPr>
        <w:t>3</w:t>
      </w:r>
      <w:r w:rsidR="00B47907" w:rsidRPr="00F56786">
        <w:rPr>
          <w:rFonts w:ascii="Times New Roman" w:hAnsi="Times New Roman"/>
          <w:sz w:val="28"/>
          <w:szCs w:val="28"/>
          <w:lang w:eastAsia="ru-RU"/>
        </w:rPr>
        <w:t>35 000,00 рублей,</w:t>
      </w:r>
    </w:p>
    <w:p w14:paraId="51A8B8FA" w14:textId="77777777" w:rsidR="00B47907" w:rsidRPr="00F56786" w:rsidRDefault="00177A89" w:rsidP="00F5678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27 – 3 </w:t>
      </w:r>
      <w:r w:rsidR="00AC00CB">
        <w:rPr>
          <w:sz w:val="28"/>
          <w:szCs w:val="28"/>
        </w:rPr>
        <w:t>3</w:t>
      </w:r>
      <w:r w:rsidR="00B47907" w:rsidRPr="00F56786">
        <w:rPr>
          <w:sz w:val="28"/>
          <w:szCs w:val="28"/>
        </w:rPr>
        <w:t>35 000,00 рублей.</w:t>
      </w:r>
    </w:p>
    <w:p w14:paraId="50CD286F" w14:textId="77777777" w:rsidR="00B47907" w:rsidRPr="00F56786" w:rsidRDefault="00B47907" w:rsidP="00F5678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6786">
        <w:rPr>
          <w:sz w:val="28"/>
          <w:szCs w:val="28"/>
        </w:rPr>
        <w:t>1.3. В разделе 4 таблицу №2 изложить в новой редакции, согласно приложению к настоящему постановлению.</w:t>
      </w:r>
    </w:p>
    <w:p w14:paraId="69950D74" w14:textId="77777777" w:rsidR="00166F45" w:rsidRPr="00F56786" w:rsidRDefault="00AC00CB" w:rsidP="00166F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166F45" w:rsidRPr="00F56786">
        <w:rPr>
          <w:rFonts w:ascii="Times New Roman" w:hAnsi="Times New Roman"/>
          <w:sz w:val="28"/>
          <w:szCs w:val="28"/>
        </w:rPr>
        <w:t>. В Приложении №</w:t>
      </w:r>
      <w:r w:rsidR="00177A89">
        <w:rPr>
          <w:rFonts w:ascii="Times New Roman" w:hAnsi="Times New Roman"/>
          <w:sz w:val="28"/>
          <w:szCs w:val="28"/>
        </w:rPr>
        <w:t>2</w:t>
      </w:r>
      <w:r w:rsidR="00166F45" w:rsidRPr="00F56786">
        <w:rPr>
          <w:rFonts w:ascii="Times New Roman" w:hAnsi="Times New Roman"/>
          <w:sz w:val="28"/>
          <w:szCs w:val="28"/>
        </w:rPr>
        <w:t xml:space="preserve"> к </w:t>
      </w:r>
      <w:r w:rsidR="00166F45" w:rsidRPr="00F567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е Приволжского городского поселения </w:t>
      </w:r>
      <w:r w:rsidR="00166F45" w:rsidRPr="00F56786">
        <w:rPr>
          <w:rFonts w:ascii="Times New Roman" w:hAnsi="Times New Roman"/>
          <w:sz w:val="28"/>
          <w:szCs w:val="28"/>
        </w:rPr>
        <w:t>«</w:t>
      </w:r>
      <w:r w:rsidR="00166F45" w:rsidRPr="00F56786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жском городском по</w:t>
      </w:r>
      <w:r>
        <w:rPr>
          <w:rFonts w:ascii="Times New Roman" w:hAnsi="Times New Roman"/>
          <w:sz w:val="28"/>
          <w:szCs w:val="28"/>
          <w:lang w:eastAsia="ru-RU"/>
        </w:rPr>
        <w:t>селении на 2025-2027</w:t>
      </w:r>
      <w:r w:rsidR="00166F45" w:rsidRPr="00F56786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166F45" w:rsidRPr="00F567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3200E5" w14:textId="77777777" w:rsidR="00166F45" w:rsidRDefault="00AC00CB" w:rsidP="00166F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6F45" w:rsidRPr="00F56786">
        <w:rPr>
          <w:rFonts w:ascii="Times New Roman" w:hAnsi="Times New Roman"/>
          <w:sz w:val="28"/>
          <w:szCs w:val="28"/>
        </w:rPr>
        <w:t>.1. В табличной части паспорта подпрограммы строку «Объемы ресурсного</w:t>
      </w:r>
      <w:r w:rsidR="00166F45" w:rsidRPr="00B47907">
        <w:rPr>
          <w:rFonts w:ascii="Times New Roman" w:hAnsi="Times New Roman"/>
          <w:sz w:val="28"/>
          <w:szCs w:val="28"/>
        </w:rPr>
        <w:t xml:space="preserve"> обеспечения Программы по годам её реализации в разрезе источников финансирования» читать в новой редакции: 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166F45" w14:paraId="2A0A3D51" w14:textId="77777777" w:rsidTr="008E4C22">
        <w:tc>
          <w:tcPr>
            <w:tcW w:w="3936" w:type="dxa"/>
          </w:tcPr>
          <w:p w14:paraId="17591E4C" w14:textId="77777777" w:rsidR="00166F45" w:rsidRDefault="00166F45" w:rsidP="008E4C2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44" w:type="dxa"/>
          </w:tcPr>
          <w:p w14:paraId="50EBF990" w14:textId="77777777" w:rsidR="00166F45" w:rsidRPr="00B7465D" w:rsidRDefault="00166F45" w:rsidP="008E4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смотренных на реализацию подпрограммы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ставляет </w:t>
            </w:r>
            <w:r w:rsidR="000F0779">
              <w:rPr>
                <w:rFonts w:ascii="Times New Roman" w:hAnsi="Times New Roman"/>
                <w:sz w:val="28"/>
                <w:szCs w:val="28"/>
                <w:lang w:eastAsia="ru-RU"/>
              </w:rPr>
              <w:t>11 014 830,4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лей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07D1ECBF" w14:textId="77777777" w:rsidR="00166F45" w:rsidRDefault="00384993" w:rsidP="008E4C2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166F45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F0779">
              <w:rPr>
                <w:rFonts w:ascii="Times New Roman" w:hAnsi="Times New Roman"/>
                <w:sz w:val="28"/>
                <w:szCs w:val="28"/>
                <w:lang w:eastAsia="ru-RU"/>
              </w:rPr>
              <w:t>4 944 830,40</w:t>
            </w:r>
            <w:r w:rsidR="00166F45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1B74104A" w14:textId="77777777" w:rsidR="00166F45" w:rsidRDefault="00384993" w:rsidP="008E4C2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66F45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035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166F45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166F4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166F45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14:paraId="4EA1A380" w14:textId="77777777" w:rsidR="00166F45" w:rsidRDefault="00166F45" w:rsidP="0038499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84993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84993">
              <w:rPr>
                <w:rFonts w:ascii="Times New Roman" w:hAnsi="Times New Roman"/>
                <w:sz w:val="28"/>
                <w:szCs w:val="28"/>
                <w:lang w:eastAsia="ru-RU"/>
              </w:rPr>
              <w:t>3 0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14:paraId="65DF21C4" w14:textId="77777777" w:rsidR="00166F45" w:rsidRDefault="00384993" w:rsidP="0038499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166F45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166F45"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</w:t>
      </w:r>
      <w:r w:rsidR="00166F45">
        <w:rPr>
          <w:rFonts w:ascii="Times New Roman" w:eastAsia="Times New Roman" w:hAnsi="Times New Roman"/>
          <w:sz w:val="28"/>
          <w:szCs w:val="28"/>
          <w:lang w:eastAsia="ru-RU"/>
        </w:rPr>
        <w:t>№5</w:t>
      </w:r>
      <w:r w:rsidR="00166F45"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66F45">
        <w:rPr>
          <w:rFonts w:ascii="Times New Roman" w:hAnsi="Times New Roman"/>
          <w:sz w:val="28"/>
          <w:szCs w:val="28"/>
        </w:rPr>
        <w:t>Объем бюджетных ассигнований</w:t>
      </w:r>
      <w:r w:rsidR="00166F45" w:rsidRPr="00485A8C">
        <w:rPr>
          <w:rFonts w:ascii="Times New Roman" w:hAnsi="Times New Roman"/>
          <w:sz w:val="28"/>
          <w:szCs w:val="28"/>
        </w:rPr>
        <w:t>»</w:t>
      </w:r>
      <w:r w:rsidR="00166F45" w:rsidRPr="00485A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3 изложить в новой редакции</w:t>
      </w:r>
      <w:r w:rsidR="00166F4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C1F5823" w14:textId="77777777" w:rsidR="00166F45" w:rsidRDefault="00166F45" w:rsidP="00166F45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5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1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1701"/>
        <w:gridCol w:w="1701"/>
        <w:gridCol w:w="1701"/>
      </w:tblGrid>
      <w:tr w:rsidR="00384993" w:rsidRPr="005472D1" w14:paraId="262BFB9F" w14:textId="77777777" w:rsidTr="000F0779">
        <w:trPr>
          <w:trHeight w:val="388"/>
        </w:trPr>
        <w:tc>
          <w:tcPr>
            <w:tcW w:w="2376" w:type="dxa"/>
            <w:vMerge w:val="restart"/>
          </w:tcPr>
          <w:p w14:paraId="1984FAD4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14:paraId="1D974EC4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14:paraId="50B56E13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946" w:type="dxa"/>
            <w:gridSpan w:val="4"/>
          </w:tcPr>
          <w:p w14:paraId="5B4CA392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384993" w:rsidRPr="005472D1" w14:paraId="45E5562D" w14:textId="77777777" w:rsidTr="000F0779">
        <w:trPr>
          <w:trHeight w:val="1246"/>
        </w:trPr>
        <w:tc>
          <w:tcPr>
            <w:tcW w:w="2376" w:type="dxa"/>
            <w:vMerge/>
          </w:tcPr>
          <w:p w14:paraId="0060C59A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B895953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701" w:type="dxa"/>
          </w:tcPr>
          <w:p w14:paraId="7F34775A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1AD3BABF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</w:tcPr>
          <w:p w14:paraId="47AFFF63" w14:textId="77777777" w:rsidR="00384993" w:rsidRPr="005472D1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7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84993" w:rsidRPr="005472D1" w14:paraId="222B4551" w14:textId="77777777" w:rsidTr="000F0779">
        <w:trPr>
          <w:trHeight w:val="1404"/>
        </w:trPr>
        <w:tc>
          <w:tcPr>
            <w:tcW w:w="2376" w:type="dxa"/>
          </w:tcPr>
          <w:p w14:paraId="0A27D4B1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843" w:type="dxa"/>
            <w:vAlign w:val="center"/>
          </w:tcPr>
          <w:p w14:paraId="351743B2" w14:textId="77777777" w:rsidR="00384993" w:rsidRPr="00DB7C98" w:rsidRDefault="000F0779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 014 830,40</w:t>
            </w:r>
          </w:p>
        </w:tc>
        <w:tc>
          <w:tcPr>
            <w:tcW w:w="1701" w:type="dxa"/>
            <w:vAlign w:val="center"/>
          </w:tcPr>
          <w:p w14:paraId="588CE2BF" w14:textId="77777777" w:rsidR="00384993" w:rsidRPr="00DB7C98" w:rsidRDefault="000F0779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 944 830,40</w:t>
            </w:r>
          </w:p>
        </w:tc>
        <w:tc>
          <w:tcPr>
            <w:tcW w:w="1701" w:type="dxa"/>
            <w:vAlign w:val="center"/>
          </w:tcPr>
          <w:p w14:paraId="2FE3A67C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  <w:tc>
          <w:tcPr>
            <w:tcW w:w="1701" w:type="dxa"/>
            <w:vAlign w:val="center"/>
          </w:tcPr>
          <w:p w14:paraId="4B76A881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</w:tr>
      <w:tr w:rsidR="00384993" w:rsidRPr="00F20A35" w14:paraId="584DEE2D" w14:textId="77777777" w:rsidTr="000F0779">
        <w:trPr>
          <w:trHeight w:val="1606"/>
        </w:trPr>
        <w:tc>
          <w:tcPr>
            <w:tcW w:w="2376" w:type="dxa"/>
          </w:tcPr>
          <w:p w14:paraId="710EEFD7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</w:t>
            </w:r>
          </w:p>
          <w:p w14:paraId="65140CE1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843" w:type="dxa"/>
            <w:vAlign w:val="center"/>
          </w:tcPr>
          <w:p w14:paraId="4D3F04A8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130 000,00</w:t>
            </w:r>
          </w:p>
        </w:tc>
        <w:tc>
          <w:tcPr>
            <w:tcW w:w="1701" w:type="dxa"/>
            <w:vAlign w:val="center"/>
          </w:tcPr>
          <w:p w14:paraId="05A2709C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530 000,00</w:t>
            </w:r>
          </w:p>
        </w:tc>
        <w:tc>
          <w:tcPr>
            <w:tcW w:w="1701" w:type="dxa"/>
            <w:vAlign w:val="center"/>
          </w:tcPr>
          <w:p w14:paraId="43C6C067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  <w:tc>
          <w:tcPr>
            <w:tcW w:w="1701" w:type="dxa"/>
            <w:vAlign w:val="center"/>
          </w:tcPr>
          <w:p w14:paraId="3ACFFDF2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</w:tr>
      <w:tr w:rsidR="00384993" w:rsidRPr="00F20A35" w14:paraId="49DC7B33" w14:textId="77777777" w:rsidTr="000F0779">
        <w:trPr>
          <w:trHeight w:val="1606"/>
        </w:trPr>
        <w:tc>
          <w:tcPr>
            <w:tcW w:w="2376" w:type="dxa"/>
          </w:tcPr>
          <w:p w14:paraId="40B71634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4ADBAB45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05ABC">
              <w:rPr>
                <w:rFonts w:ascii="Times New Roman" w:hAnsi="Times New Roman"/>
                <w:sz w:val="28"/>
                <w:szCs w:val="28"/>
              </w:rPr>
              <w:t>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</w:t>
            </w:r>
          </w:p>
        </w:tc>
        <w:tc>
          <w:tcPr>
            <w:tcW w:w="1843" w:type="dxa"/>
            <w:vAlign w:val="center"/>
          </w:tcPr>
          <w:p w14:paraId="684662DC" w14:textId="77777777" w:rsidR="00384993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205 000,00</w:t>
            </w:r>
          </w:p>
        </w:tc>
        <w:tc>
          <w:tcPr>
            <w:tcW w:w="1701" w:type="dxa"/>
            <w:vAlign w:val="center"/>
          </w:tcPr>
          <w:p w14:paraId="6F4B883B" w14:textId="77777777" w:rsidR="00384993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135 000,00</w:t>
            </w:r>
          </w:p>
        </w:tc>
        <w:tc>
          <w:tcPr>
            <w:tcW w:w="1701" w:type="dxa"/>
            <w:vAlign w:val="center"/>
          </w:tcPr>
          <w:p w14:paraId="3FB6385E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  <w:tc>
          <w:tcPr>
            <w:tcW w:w="1701" w:type="dxa"/>
            <w:vAlign w:val="center"/>
          </w:tcPr>
          <w:p w14:paraId="4C9D4E95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</w:tr>
      <w:tr w:rsidR="00384993" w:rsidRPr="005472D1" w14:paraId="38235487" w14:textId="77777777" w:rsidTr="000F0779">
        <w:trPr>
          <w:trHeight w:val="498"/>
        </w:trPr>
        <w:tc>
          <w:tcPr>
            <w:tcW w:w="2376" w:type="dxa"/>
          </w:tcPr>
          <w:p w14:paraId="2A6F41E6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093FDD63" w14:textId="77777777" w:rsidR="00384993" w:rsidRPr="005472D1" w:rsidRDefault="00384993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843" w:type="dxa"/>
            <w:vAlign w:val="center"/>
          </w:tcPr>
          <w:p w14:paraId="721CE7B8" w14:textId="77777777" w:rsidR="00384993" w:rsidRPr="00DB7C9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79 830,40</w:t>
            </w:r>
          </w:p>
        </w:tc>
        <w:tc>
          <w:tcPr>
            <w:tcW w:w="1701" w:type="dxa"/>
            <w:vAlign w:val="center"/>
          </w:tcPr>
          <w:p w14:paraId="59F265FE" w14:textId="77777777" w:rsidR="00384993" w:rsidRPr="00DB7C9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79 830,40</w:t>
            </w:r>
          </w:p>
        </w:tc>
        <w:tc>
          <w:tcPr>
            <w:tcW w:w="1701" w:type="dxa"/>
            <w:vAlign w:val="center"/>
          </w:tcPr>
          <w:p w14:paraId="433FADB2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14:paraId="7CF75921" w14:textId="77777777" w:rsidR="00384993" w:rsidRPr="00DB7C98" w:rsidRDefault="0038499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3E6E9D87" w14:textId="77777777" w:rsidR="00166F45" w:rsidRPr="00111FA0" w:rsidRDefault="00166F45" w:rsidP="00166F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49E1FC2" w14:textId="77777777" w:rsidR="000159EC" w:rsidRPr="0007621C" w:rsidRDefault="00C42E95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4172" w:rsidRPr="0007621C">
        <w:rPr>
          <w:rFonts w:ascii="Times New Roman" w:hAnsi="Times New Roman"/>
          <w:sz w:val="28"/>
          <w:szCs w:val="28"/>
        </w:rPr>
        <w:t xml:space="preserve">. </w:t>
      </w:r>
      <w:r w:rsidR="000159EC" w:rsidRPr="0007621C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DB0620" w:rsidRPr="0007621C">
        <w:rPr>
          <w:rFonts w:ascii="Times New Roman" w:hAnsi="Times New Roman"/>
          <w:sz w:val="28"/>
          <w:szCs w:val="28"/>
        </w:rPr>
        <w:t>размещению</w:t>
      </w:r>
      <w:r w:rsidR="000159EC" w:rsidRPr="0007621C">
        <w:rPr>
          <w:rFonts w:ascii="Times New Roman" w:hAnsi="Times New Roman"/>
          <w:sz w:val="28"/>
          <w:szCs w:val="28"/>
        </w:rPr>
        <w:t xml:space="preserve"> на официальном сайте Приволжского муниципального района и </w:t>
      </w:r>
      <w:r w:rsidR="00DB0620" w:rsidRPr="0007621C">
        <w:rPr>
          <w:rFonts w:ascii="Times New Roman" w:hAnsi="Times New Roman"/>
          <w:sz w:val="28"/>
          <w:szCs w:val="28"/>
        </w:rPr>
        <w:t xml:space="preserve">опубликованию в </w:t>
      </w:r>
      <w:r w:rsidR="000159EC" w:rsidRPr="0007621C">
        <w:rPr>
          <w:rFonts w:ascii="Times New Roman" w:hAnsi="Times New Roman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14:paraId="3135158B" w14:textId="77777777" w:rsidR="00003394" w:rsidRPr="00003394" w:rsidRDefault="00C42E95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3394" w:rsidRPr="0007621C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CB6389" w:rsidRPr="0007621C">
        <w:rPr>
          <w:rFonts w:ascii="Times New Roman" w:hAnsi="Times New Roman"/>
          <w:sz w:val="28"/>
          <w:szCs w:val="28"/>
        </w:rPr>
        <w:t>председателя комитета по управлению</w:t>
      </w:r>
      <w:r w:rsidR="00003394" w:rsidRPr="0007621C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="00CB6389" w:rsidRPr="0007621C">
        <w:rPr>
          <w:rFonts w:ascii="Times New Roman" w:hAnsi="Times New Roman"/>
          <w:sz w:val="28"/>
          <w:szCs w:val="28"/>
        </w:rPr>
        <w:t>Мелешенко</w:t>
      </w:r>
      <w:r w:rsidR="00F26ECD">
        <w:rPr>
          <w:rFonts w:ascii="Times New Roman" w:hAnsi="Times New Roman"/>
          <w:sz w:val="28"/>
          <w:szCs w:val="28"/>
        </w:rPr>
        <w:t xml:space="preserve"> Н.Ф</w:t>
      </w:r>
      <w:r w:rsidR="00CB6389" w:rsidRPr="0007621C">
        <w:rPr>
          <w:rFonts w:ascii="Times New Roman" w:hAnsi="Times New Roman"/>
          <w:sz w:val="28"/>
          <w:szCs w:val="28"/>
        </w:rPr>
        <w:t>.</w:t>
      </w:r>
    </w:p>
    <w:p w14:paraId="5C883496" w14:textId="77777777" w:rsidR="00C42E95" w:rsidRPr="002A1F8A" w:rsidRDefault="00C42E95" w:rsidP="00C42E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394" w:rsidRPr="00003394">
        <w:rPr>
          <w:rFonts w:ascii="Times New Roman" w:hAnsi="Times New Roman"/>
          <w:sz w:val="28"/>
          <w:szCs w:val="28"/>
        </w:rPr>
        <w:t xml:space="preserve">. </w:t>
      </w:r>
      <w:r w:rsidRPr="002A1F8A">
        <w:rPr>
          <w:rFonts w:ascii="Times New Roman" w:hAnsi="Times New Roman"/>
          <w:sz w:val="28"/>
          <w:szCs w:val="28"/>
        </w:rPr>
        <w:t>Настоящее постановле</w:t>
      </w:r>
      <w:r>
        <w:rPr>
          <w:rFonts w:ascii="Times New Roman" w:hAnsi="Times New Roman"/>
          <w:sz w:val="28"/>
          <w:szCs w:val="28"/>
        </w:rPr>
        <w:t xml:space="preserve">ние вступает </w:t>
      </w:r>
      <w:r w:rsidRPr="002A1F8A">
        <w:rPr>
          <w:rFonts w:ascii="Times New Roman" w:hAnsi="Times New Roman"/>
          <w:sz w:val="28"/>
          <w:szCs w:val="28"/>
        </w:rPr>
        <w:t>в силу с</w:t>
      </w:r>
      <w:r>
        <w:rPr>
          <w:rFonts w:ascii="Times New Roman" w:hAnsi="Times New Roman"/>
          <w:sz w:val="28"/>
          <w:szCs w:val="28"/>
        </w:rPr>
        <w:t>о дня подписания</w:t>
      </w:r>
      <w:r w:rsidRPr="002A1F8A">
        <w:rPr>
          <w:rFonts w:ascii="Times New Roman" w:hAnsi="Times New Roman"/>
          <w:sz w:val="28"/>
          <w:szCs w:val="28"/>
        </w:rPr>
        <w:t>.</w:t>
      </w:r>
    </w:p>
    <w:p w14:paraId="70563615" w14:textId="77777777" w:rsidR="00F32C66" w:rsidRDefault="00F32C66" w:rsidP="00384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5AA6E" w14:textId="77777777" w:rsidR="001E352C" w:rsidRDefault="001E352C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75481FE4" w14:textId="77777777" w:rsidR="000D4172" w:rsidRPr="00003394" w:rsidRDefault="00384993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ИП </w:t>
      </w:r>
      <w:r w:rsidR="00CB6389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</w:p>
    <w:p w14:paraId="6AFC572D" w14:textId="77777777" w:rsidR="00003394" w:rsidRPr="00003394" w:rsidRDefault="00E24508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3394" w:rsidRPr="00003394" w:rsidSect="00DF20B2">
          <w:headerReference w:type="default" r:id="rId9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       </w:t>
      </w:r>
      <w:r w:rsidR="001502A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84993">
        <w:rPr>
          <w:rFonts w:ascii="Times New Roman" w:hAnsi="Times New Roman"/>
          <w:b/>
          <w:sz w:val="28"/>
          <w:szCs w:val="28"/>
        </w:rPr>
        <w:t>А.Н.Уткин</w:t>
      </w:r>
    </w:p>
    <w:p w14:paraId="6DA9422B" w14:textId="77777777" w:rsidR="00B47907" w:rsidRDefault="00B47907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B47907" w:rsidSect="007343D2">
          <w:type w:val="continuous"/>
          <w:pgSz w:w="11906" w:h="16838"/>
          <w:pgMar w:top="1134" w:right="1276" w:bottom="1134" w:left="1701" w:header="425" w:footer="261" w:gutter="0"/>
          <w:cols w:space="708"/>
          <w:docGrid w:linePitch="360"/>
        </w:sectPr>
      </w:pPr>
    </w:p>
    <w:p w14:paraId="115C7053" w14:textId="77777777"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Par287"/>
      <w:bookmarkEnd w:id="0"/>
      <w:r w:rsidRPr="00B4790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24DC7A4" w14:textId="77777777"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CF0ADDB" w14:textId="77777777"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>Приволжского муниципального района</w:t>
      </w:r>
    </w:p>
    <w:p w14:paraId="584A64C7" w14:textId="77777777" w:rsidR="00B47907" w:rsidRPr="00B47907" w:rsidRDefault="00B47907" w:rsidP="00B47907">
      <w:pPr>
        <w:tabs>
          <w:tab w:val="left" w:pos="227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7907">
        <w:rPr>
          <w:rFonts w:ascii="Times New Roman" w:hAnsi="Times New Roman"/>
          <w:sz w:val="28"/>
          <w:szCs w:val="28"/>
        </w:rPr>
        <w:t xml:space="preserve">от </w:t>
      </w:r>
      <w:r w:rsidR="00177A89">
        <w:rPr>
          <w:rFonts w:ascii="Times New Roman" w:hAnsi="Times New Roman"/>
          <w:sz w:val="28"/>
          <w:szCs w:val="28"/>
        </w:rPr>
        <w:t>___</w:t>
      </w:r>
      <w:proofErr w:type="gramStart"/>
      <w:r w:rsidR="00177A89">
        <w:rPr>
          <w:rFonts w:ascii="Times New Roman" w:hAnsi="Times New Roman"/>
          <w:sz w:val="28"/>
          <w:szCs w:val="28"/>
        </w:rPr>
        <w:t>_</w:t>
      </w:r>
      <w:r w:rsidR="00BD4362">
        <w:rPr>
          <w:rFonts w:ascii="Times New Roman" w:hAnsi="Times New Roman"/>
          <w:sz w:val="28"/>
          <w:szCs w:val="28"/>
        </w:rPr>
        <w:t>.</w:t>
      </w:r>
      <w:r w:rsidR="00177A89">
        <w:rPr>
          <w:rFonts w:ascii="Times New Roman" w:hAnsi="Times New Roman"/>
          <w:sz w:val="28"/>
          <w:szCs w:val="28"/>
        </w:rPr>
        <w:t>_</w:t>
      </w:r>
      <w:proofErr w:type="gramEnd"/>
      <w:r w:rsidR="00177A89">
        <w:rPr>
          <w:rFonts w:ascii="Times New Roman" w:hAnsi="Times New Roman"/>
          <w:sz w:val="28"/>
          <w:szCs w:val="28"/>
        </w:rPr>
        <w:t>___</w:t>
      </w:r>
      <w:r w:rsidRPr="00B47907">
        <w:rPr>
          <w:rFonts w:ascii="Times New Roman" w:hAnsi="Times New Roman"/>
          <w:sz w:val="28"/>
          <w:szCs w:val="28"/>
        </w:rPr>
        <w:t>.202</w:t>
      </w:r>
      <w:r w:rsidR="00177A89">
        <w:rPr>
          <w:rFonts w:ascii="Times New Roman" w:hAnsi="Times New Roman"/>
          <w:sz w:val="28"/>
          <w:szCs w:val="28"/>
        </w:rPr>
        <w:t>5</w:t>
      </w:r>
      <w:r w:rsidRPr="00B47907">
        <w:rPr>
          <w:rFonts w:ascii="Times New Roman" w:hAnsi="Times New Roman"/>
          <w:sz w:val="28"/>
          <w:szCs w:val="28"/>
        </w:rPr>
        <w:t xml:space="preserve"> № </w:t>
      </w:r>
      <w:r w:rsidR="00177A89">
        <w:rPr>
          <w:rFonts w:ascii="Times New Roman" w:hAnsi="Times New Roman"/>
          <w:sz w:val="28"/>
          <w:szCs w:val="28"/>
        </w:rPr>
        <w:t>________</w:t>
      </w:r>
      <w:r w:rsidR="00BD4362">
        <w:rPr>
          <w:rFonts w:ascii="Times New Roman" w:hAnsi="Times New Roman"/>
          <w:sz w:val="28"/>
          <w:szCs w:val="28"/>
        </w:rPr>
        <w:t>-</w:t>
      </w:r>
      <w:r w:rsidRPr="00B47907">
        <w:rPr>
          <w:rFonts w:ascii="Times New Roman" w:hAnsi="Times New Roman"/>
          <w:sz w:val="28"/>
          <w:szCs w:val="28"/>
        </w:rPr>
        <w:t>п</w:t>
      </w:r>
    </w:p>
    <w:p w14:paraId="3909054E" w14:textId="77777777" w:rsidR="00B47907" w:rsidRPr="00B47907" w:rsidRDefault="00B47907" w:rsidP="00B4790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2A1D411A" w14:textId="77777777" w:rsidR="000D4172" w:rsidRPr="00B47907" w:rsidRDefault="000D4172" w:rsidP="00B4790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7907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A23FE2" w:rsidRPr="00B47907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B47907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8"/>
        <w:gridCol w:w="2358"/>
        <w:gridCol w:w="2127"/>
        <w:gridCol w:w="2126"/>
        <w:gridCol w:w="1695"/>
      </w:tblGrid>
      <w:tr w:rsidR="00AC00CB" w:rsidRPr="004B12B8" w14:paraId="36CBB215" w14:textId="77777777" w:rsidTr="008F7193">
        <w:trPr>
          <w:trHeight w:val="388"/>
          <w:jc w:val="center"/>
        </w:trPr>
        <w:tc>
          <w:tcPr>
            <w:tcW w:w="3544" w:type="dxa"/>
            <w:vMerge w:val="restart"/>
          </w:tcPr>
          <w:p w14:paraId="3F574C06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30C6A42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14:paraId="5E5524EA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14:paraId="03761508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14:paraId="64117639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14:paraId="0CF149E4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306" w:type="dxa"/>
            <w:gridSpan w:val="4"/>
          </w:tcPr>
          <w:p w14:paraId="1FAC79DC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AC00CB" w:rsidRPr="004B12B8" w14:paraId="6A9739A0" w14:textId="77777777" w:rsidTr="008F7193">
        <w:trPr>
          <w:trHeight w:val="1246"/>
          <w:jc w:val="center"/>
        </w:trPr>
        <w:tc>
          <w:tcPr>
            <w:tcW w:w="3544" w:type="dxa"/>
            <w:vMerge/>
          </w:tcPr>
          <w:p w14:paraId="3F7B9C35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04246929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14:paraId="03E2FD73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14:paraId="3621D70E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14:paraId="4B44095B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5" w:type="dxa"/>
          </w:tcPr>
          <w:p w14:paraId="0C27B6A9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C00CB" w:rsidRPr="004B12B8" w14:paraId="287BDD20" w14:textId="77777777" w:rsidTr="008F7193">
        <w:trPr>
          <w:trHeight w:val="457"/>
          <w:jc w:val="center"/>
        </w:trPr>
        <w:tc>
          <w:tcPr>
            <w:tcW w:w="3544" w:type="dxa"/>
            <w:vMerge w:val="restart"/>
          </w:tcPr>
          <w:p w14:paraId="468A8CDC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распоряжение муниципальным имуществом в Приволжском городском поселении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-2027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4C4AB6AD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694EF41F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14:paraId="14F82AF9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14:paraId="0F95408B" w14:textId="77777777" w:rsidR="00AC00CB" w:rsidRPr="004B12B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 914 830,40</w:t>
            </w:r>
          </w:p>
        </w:tc>
        <w:tc>
          <w:tcPr>
            <w:tcW w:w="2127" w:type="dxa"/>
            <w:vAlign w:val="center"/>
          </w:tcPr>
          <w:p w14:paraId="6BD9BCCE" w14:textId="77777777" w:rsidR="00AC00CB" w:rsidRPr="004B12B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 244 830,40</w:t>
            </w:r>
          </w:p>
        </w:tc>
        <w:tc>
          <w:tcPr>
            <w:tcW w:w="2126" w:type="dxa"/>
            <w:vAlign w:val="center"/>
          </w:tcPr>
          <w:p w14:paraId="1B2D2067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14:paraId="2D40C2BF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</w:tr>
      <w:tr w:rsidR="00AC00CB" w:rsidRPr="004B12B8" w14:paraId="5D4A0932" w14:textId="77777777" w:rsidTr="008F7193">
        <w:trPr>
          <w:trHeight w:val="443"/>
          <w:jc w:val="center"/>
        </w:trPr>
        <w:tc>
          <w:tcPr>
            <w:tcW w:w="3544" w:type="dxa"/>
            <w:vMerge/>
          </w:tcPr>
          <w:p w14:paraId="32DECFE5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28DA51AB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06" w:type="dxa"/>
            <w:gridSpan w:val="4"/>
            <w:vAlign w:val="center"/>
          </w:tcPr>
          <w:p w14:paraId="5A7BDFEA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 Приволжского муниципального района</w:t>
            </w:r>
          </w:p>
        </w:tc>
      </w:tr>
      <w:tr w:rsidR="00D169D3" w:rsidRPr="004B12B8" w14:paraId="1184C2C0" w14:textId="77777777" w:rsidTr="008F7193">
        <w:trPr>
          <w:trHeight w:val="949"/>
          <w:jc w:val="center"/>
        </w:trPr>
        <w:tc>
          <w:tcPr>
            <w:tcW w:w="3544" w:type="dxa"/>
            <w:vMerge/>
          </w:tcPr>
          <w:p w14:paraId="7C4FA04C" w14:textId="77777777" w:rsidR="00D169D3" w:rsidRPr="004B12B8" w:rsidRDefault="00D169D3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15C57B59" w14:textId="77777777" w:rsidR="00D169D3" w:rsidRPr="004B12B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14:paraId="5419C2FF" w14:textId="77777777" w:rsidR="00D169D3" w:rsidRPr="00D169D3" w:rsidRDefault="00D169D3" w:rsidP="004C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9D3">
              <w:rPr>
                <w:rFonts w:ascii="Times New Roman" w:hAnsi="Times New Roman"/>
                <w:sz w:val="28"/>
                <w:szCs w:val="28"/>
                <w:lang w:eastAsia="ru-RU"/>
              </w:rPr>
              <w:t>11 914 830,40</w:t>
            </w:r>
          </w:p>
        </w:tc>
        <w:tc>
          <w:tcPr>
            <w:tcW w:w="2127" w:type="dxa"/>
            <w:vAlign w:val="center"/>
          </w:tcPr>
          <w:p w14:paraId="7B5A9D48" w14:textId="77777777" w:rsidR="00D169D3" w:rsidRPr="00D169D3" w:rsidRDefault="00D169D3" w:rsidP="004C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9D3">
              <w:rPr>
                <w:rFonts w:ascii="Times New Roman" w:hAnsi="Times New Roman"/>
                <w:sz w:val="28"/>
                <w:szCs w:val="28"/>
                <w:lang w:eastAsia="ru-RU"/>
              </w:rPr>
              <w:t>5 244 830,40</w:t>
            </w:r>
          </w:p>
        </w:tc>
        <w:tc>
          <w:tcPr>
            <w:tcW w:w="2126" w:type="dxa"/>
            <w:vAlign w:val="center"/>
          </w:tcPr>
          <w:p w14:paraId="5E50BB88" w14:textId="77777777" w:rsidR="00D169D3" w:rsidRPr="006700A9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14:paraId="5A372B4B" w14:textId="77777777" w:rsidR="00D169D3" w:rsidRPr="006700A9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</w:tr>
      <w:tr w:rsidR="00D169D3" w:rsidRPr="004B12B8" w14:paraId="5C5D0F37" w14:textId="77777777" w:rsidTr="008F7193">
        <w:trPr>
          <w:trHeight w:val="346"/>
          <w:jc w:val="center"/>
        </w:trPr>
        <w:tc>
          <w:tcPr>
            <w:tcW w:w="3544" w:type="dxa"/>
            <w:vMerge/>
          </w:tcPr>
          <w:p w14:paraId="2D3005CF" w14:textId="77777777" w:rsidR="00D169D3" w:rsidRPr="004B12B8" w:rsidRDefault="00D169D3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265BA9AC" w14:textId="77777777" w:rsidR="00D169D3" w:rsidRPr="004B12B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14:paraId="2588EC4D" w14:textId="77777777" w:rsidR="00D169D3" w:rsidRPr="00D169D3" w:rsidRDefault="00D169D3" w:rsidP="004C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9D3">
              <w:rPr>
                <w:rFonts w:ascii="Times New Roman" w:hAnsi="Times New Roman"/>
                <w:sz w:val="28"/>
                <w:szCs w:val="28"/>
                <w:lang w:eastAsia="ru-RU"/>
              </w:rPr>
              <w:t>11 914 830,40</w:t>
            </w:r>
          </w:p>
        </w:tc>
        <w:tc>
          <w:tcPr>
            <w:tcW w:w="2127" w:type="dxa"/>
            <w:vAlign w:val="center"/>
          </w:tcPr>
          <w:p w14:paraId="10DDFE06" w14:textId="77777777" w:rsidR="00D169D3" w:rsidRPr="00D169D3" w:rsidRDefault="00D169D3" w:rsidP="004C7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9D3">
              <w:rPr>
                <w:rFonts w:ascii="Times New Roman" w:hAnsi="Times New Roman"/>
                <w:sz w:val="28"/>
                <w:szCs w:val="28"/>
                <w:lang w:eastAsia="ru-RU"/>
              </w:rPr>
              <w:t>5 244 830,40</w:t>
            </w:r>
          </w:p>
        </w:tc>
        <w:tc>
          <w:tcPr>
            <w:tcW w:w="2126" w:type="dxa"/>
            <w:vAlign w:val="center"/>
          </w:tcPr>
          <w:p w14:paraId="2F66DA90" w14:textId="77777777" w:rsidR="00D169D3" w:rsidRPr="006700A9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14:paraId="17DB8A80" w14:textId="77777777" w:rsidR="00D169D3" w:rsidRPr="006700A9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</w:tr>
      <w:tr w:rsidR="00AC00CB" w:rsidRPr="004B12B8" w14:paraId="2DE820F4" w14:textId="77777777" w:rsidTr="008F7193">
        <w:trPr>
          <w:trHeight w:val="1404"/>
          <w:jc w:val="center"/>
        </w:trPr>
        <w:tc>
          <w:tcPr>
            <w:tcW w:w="3544" w:type="dxa"/>
          </w:tcPr>
          <w:p w14:paraId="791D8C17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14:paraId="7D9449C2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14:paraId="3CDE9DF9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2127" w:type="dxa"/>
            <w:vAlign w:val="center"/>
          </w:tcPr>
          <w:p w14:paraId="435F3518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2126" w:type="dxa"/>
            <w:vAlign w:val="center"/>
          </w:tcPr>
          <w:p w14:paraId="3684B92E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95" w:type="dxa"/>
            <w:vAlign w:val="center"/>
          </w:tcPr>
          <w:p w14:paraId="1CC0DCED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 000,00</w:t>
            </w:r>
          </w:p>
        </w:tc>
      </w:tr>
      <w:tr w:rsidR="00AC00CB" w:rsidRPr="004B12B8" w14:paraId="0FEEAC33" w14:textId="77777777" w:rsidTr="008F7193">
        <w:trPr>
          <w:jc w:val="center"/>
        </w:trPr>
        <w:tc>
          <w:tcPr>
            <w:tcW w:w="6242" w:type="dxa"/>
            <w:gridSpan w:val="2"/>
          </w:tcPr>
          <w:p w14:paraId="3D44F49A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14:paraId="1968881F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A3ACE60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D0C0CCC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14:paraId="7253B25E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C00CB" w:rsidRPr="004B12B8" w14:paraId="1FE57E48" w14:textId="77777777" w:rsidTr="008F7193">
        <w:trPr>
          <w:trHeight w:val="1606"/>
          <w:jc w:val="center"/>
        </w:trPr>
        <w:tc>
          <w:tcPr>
            <w:tcW w:w="3544" w:type="dxa"/>
          </w:tcPr>
          <w:p w14:paraId="5250D14E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</w:t>
            </w:r>
          </w:p>
          <w:p w14:paraId="017A80B2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14:paraId="53A7DA98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6979E052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039F8CB3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1AE55984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6BA7D00D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C00CB" w:rsidRPr="004B12B8" w14:paraId="3802AA65" w14:textId="77777777" w:rsidTr="008F7193">
        <w:trPr>
          <w:trHeight w:val="498"/>
          <w:jc w:val="center"/>
        </w:trPr>
        <w:tc>
          <w:tcPr>
            <w:tcW w:w="3544" w:type="dxa"/>
          </w:tcPr>
          <w:p w14:paraId="422A57DD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6D798C9A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, 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14:paraId="6B13EF8C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76D9B495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14:paraId="18F1B988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14:paraId="0C67648F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14:paraId="758986BB" w14:textId="77777777" w:rsidR="00AC00CB" w:rsidRPr="00EC5482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C00CB" w:rsidRPr="004B12B8" w14:paraId="270FFB89" w14:textId="77777777" w:rsidTr="008F7193">
        <w:trPr>
          <w:trHeight w:val="498"/>
          <w:jc w:val="center"/>
        </w:trPr>
        <w:tc>
          <w:tcPr>
            <w:tcW w:w="3544" w:type="dxa"/>
          </w:tcPr>
          <w:p w14:paraId="594FC546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14:paraId="644FED70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14:paraId="6954C7D0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74826681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0 000,00</w:t>
            </w:r>
          </w:p>
        </w:tc>
        <w:tc>
          <w:tcPr>
            <w:tcW w:w="2127" w:type="dxa"/>
            <w:vAlign w:val="center"/>
          </w:tcPr>
          <w:p w14:paraId="49A34AF0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 000,00</w:t>
            </w:r>
          </w:p>
        </w:tc>
        <w:tc>
          <w:tcPr>
            <w:tcW w:w="2126" w:type="dxa"/>
            <w:vAlign w:val="center"/>
          </w:tcPr>
          <w:p w14:paraId="187EBE91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 000,00</w:t>
            </w:r>
          </w:p>
        </w:tc>
        <w:tc>
          <w:tcPr>
            <w:tcW w:w="1695" w:type="dxa"/>
            <w:vAlign w:val="center"/>
          </w:tcPr>
          <w:p w14:paraId="5161914C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AC00CB" w:rsidRPr="004B12B8" w14:paraId="50BBC246" w14:textId="77777777" w:rsidTr="008F7193">
        <w:trPr>
          <w:trHeight w:val="1232"/>
          <w:jc w:val="center"/>
        </w:trPr>
        <w:tc>
          <w:tcPr>
            <w:tcW w:w="3544" w:type="dxa"/>
          </w:tcPr>
          <w:p w14:paraId="2B3171F7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14:paraId="22EDD73D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671614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C6CBB8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820C23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B1880B0" w14:textId="77777777" w:rsidR="00AC00CB" w:rsidRPr="009803F3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 014 830,40</w:t>
            </w:r>
          </w:p>
        </w:tc>
        <w:tc>
          <w:tcPr>
            <w:tcW w:w="2127" w:type="dxa"/>
            <w:vAlign w:val="center"/>
          </w:tcPr>
          <w:p w14:paraId="760DE84E" w14:textId="77777777" w:rsidR="00AC00CB" w:rsidRPr="009803F3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 944 830,40</w:t>
            </w:r>
          </w:p>
        </w:tc>
        <w:tc>
          <w:tcPr>
            <w:tcW w:w="2126" w:type="dxa"/>
            <w:vAlign w:val="center"/>
          </w:tcPr>
          <w:p w14:paraId="0E95E8A8" w14:textId="77777777" w:rsidR="00AC00CB" w:rsidRPr="009803F3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  <w:tc>
          <w:tcPr>
            <w:tcW w:w="1695" w:type="dxa"/>
            <w:vAlign w:val="center"/>
          </w:tcPr>
          <w:p w14:paraId="280B334C" w14:textId="77777777" w:rsidR="00AC00CB" w:rsidRPr="009803F3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</w:tr>
      <w:tr w:rsidR="00AC00CB" w:rsidRPr="004B12B8" w14:paraId="602BE2FF" w14:textId="77777777" w:rsidTr="008F7193">
        <w:trPr>
          <w:trHeight w:val="364"/>
          <w:jc w:val="center"/>
        </w:trPr>
        <w:tc>
          <w:tcPr>
            <w:tcW w:w="6242" w:type="dxa"/>
            <w:gridSpan w:val="2"/>
          </w:tcPr>
          <w:p w14:paraId="4E18E533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14:paraId="2C1DB357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A75D3F8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5518FE2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14:paraId="0509B330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C00CB" w:rsidRPr="004B12B8" w14:paraId="7FE2C0A5" w14:textId="77777777" w:rsidTr="008F7193">
        <w:trPr>
          <w:trHeight w:val="1662"/>
          <w:jc w:val="center"/>
        </w:trPr>
        <w:tc>
          <w:tcPr>
            <w:tcW w:w="3544" w:type="dxa"/>
          </w:tcPr>
          <w:p w14:paraId="0EB03113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1</w:t>
            </w:r>
          </w:p>
          <w:p w14:paraId="1857509D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14:paraId="68BC5F0A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1D96F1D4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130 000,00</w:t>
            </w:r>
          </w:p>
        </w:tc>
        <w:tc>
          <w:tcPr>
            <w:tcW w:w="2127" w:type="dxa"/>
            <w:vAlign w:val="center"/>
          </w:tcPr>
          <w:p w14:paraId="42C81AC5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530 000,00</w:t>
            </w:r>
          </w:p>
        </w:tc>
        <w:tc>
          <w:tcPr>
            <w:tcW w:w="2126" w:type="dxa"/>
            <w:vAlign w:val="center"/>
          </w:tcPr>
          <w:p w14:paraId="11B7DFB8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  <w:tc>
          <w:tcPr>
            <w:tcW w:w="1695" w:type="dxa"/>
            <w:vAlign w:val="center"/>
          </w:tcPr>
          <w:p w14:paraId="560E5BC0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</w:tr>
      <w:tr w:rsidR="00AC00CB" w:rsidRPr="004B12B8" w14:paraId="43630B41" w14:textId="77777777" w:rsidTr="008F7193">
        <w:trPr>
          <w:trHeight w:val="1125"/>
          <w:jc w:val="center"/>
        </w:trPr>
        <w:tc>
          <w:tcPr>
            <w:tcW w:w="3544" w:type="dxa"/>
          </w:tcPr>
          <w:p w14:paraId="3905695C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14:paraId="1FA7CC29" w14:textId="77777777" w:rsidR="00AC00CB" w:rsidRPr="009803F3" w:rsidRDefault="00AC00CB" w:rsidP="008F71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.</w:t>
            </w:r>
          </w:p>
        </w:tc>
        <w:tc>
          <w:tcPr>
            <w:tcW w:w="2698" w:type="dxa"/>
            <w:vAlign w:val="center"/>
          </w:tcPr>
          <w:p w14:paraId="034FFD4A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2EB4C2CC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 205 000,00</w:t>
            </w:r>
          </w:p>
        </w:tc>
        <w:tc>
          <w:tcPr>
            <w:tcW w:w="2127" w:type="dxa"/>
            <w:vAlign w:val="center"/>
          </w:tcPr>
          <w:p w14:paraId="67A1C774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135 000,00</w:t>
            </w:r>
          </w:p>
        </w:tc>
        <w:tc>
          <w:tcPr>
            <w:tcW w:w="2126" w:type="dxa"/>
            <w:vAlign w:val="center"/>
          </w:tcPr>
          <w:p w14:paraId="446D9896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  <w:tc>
          <w:tcPr>
            <w:tcW w:w="1695" w:type="dxa"/>
            <w:vAlign w:val="center"/>
          </w:tcPr>
          <w:p w14:paraId="3B839E77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</w:tr>
      <w:tr w:rsidR="00AC00CB" w:rsidRPr="00046431" w14:paraId="6121071E" w14:textId="77777777" w:rsidTr="008F7193">
        <w:trPr>
          <w:jc w:val="center"/>
        </w:trPr>
        <w:tc>
          <w:tcPr>
            <w:tcW w:w="3544" w:type="dxa"/>
          </w:tcPr>
          <w:p w14:paraId="49B39627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14:paraId="09943255" w14:textId="77777777" w:rsidR="00AC00CB" w:rsidRPr="004B12B8" w:rsidRDefault="00AC00CB" w:rsidP="008F7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14:paraId="155BAA64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14:paraId="78A48B0D" w14:textId="77777777" w:rsidR="00AC00CB" w:rsidRPr="004B12B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79 830,40</w:t>
            </w:r>
          </w:p>
        </w:tc>
        <w:tc>
          <w:tcPr>
            <w:tcW w:w="2127" w:type="dxa"/>
            <w:vAlign w:val="center"/>
          </w:tcPr>
          <w:p w14:paraId="5B7771EC" w14:textId="77777777" w:rsidR="00AC00CB" w:rsidRPr="004B12B8" w:rsidRDefault="00D169D3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79 830,40</w:t>
            </w:r>
          </w:p>
        </w:tc>
        <w:tc>
          <w:tcPr>
            <w:tcW w:w="2126" w:type="dxa"/>
            <w:vAlign w:val="center"/>
          </w:tcPr>
          <w:p w14:paraId="105A62D9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5" w:type="dxa"/>
            <w:vAlign w:val="center"/>
          </w:tcPr>
          <w:p w14:paraId="768ED8D3" w14:textId="77777777" w:rsidR="00AC00CB" w:rsidRPr="004B12B8" w:rsidRDefault="00AC00CB" w:rsidP="008F7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14:paraId="4B1AFC77" w14:textId="77777777" w:rsidR="00672BC5" w:rsidRPr="005A29DC" w:rsidRDefault="00672BC5" w:rsidP="00BB078A">
      <w:pPr>
        <w:pStyle w:val="ConsPlusNormal0"/>
        <w:ind w:firstLine="709"/>
        <w:jc w:val="center"/>
      </w:pPr>
    </w:p>
    <w:sectPr w:rsidR="00672BC5" w:rsidRPr="005A29DC" w:rsidSect="00BB078A">
      <w:pgSz w:w="16838" w:h="11906" w:orient="landscape"/>
      <w:pgMar w:top="1276" w:right="851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4031" w14:textId="77777777" w:rsidR="008316E1" w:rsidRDefault="008316E1" w:rsidP="00F32C66">
      <w:pPr>
        <w:spacing w:after="0" w:line="240" w:lineRule="auto"/>
      </w:pPr>
      <w:r>
        <w:separator/>
      </w:r>
    </w:p>
  </w:endnote>
  <w:endnote w:type="continuationSeparator" w:id="0">
    <w:p w14:paraId="658CD8D8" w14:textId="77777777" w:rsidR="008316E1" w:rsidRDefault="008316E1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F55D" w14:textId="77777777" w:rsidR="008316E1" w:rsidRDefault="008316E1" w:rsidP="00F32C66">
      <w:pPr>
        <w:spacing w:after="0" w:line="240" w:lineRule="auto"/>
      </w:pPr>
      <w:r>
        <w:separator/>
      </w:r>
    </w:p>
  </w:footnote>
  <w:footnote w:type="continuationSeparator" w:id="0">
    <w:p w14:paraId="1BCDE552" w14:textId="77777777" w:rsidR="008316E1" w:rsidRDefault="008316E1" w:rsidP="00F3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74625"/>
      <w:docPartObj>
        <w:docPartGallery w:val="Page Numbers (Top of Page)"/>
        <w:docPartUnique/>
      </w:docPartObj>
    </w:sdtPr>
    <w:sdtEndPr/>
    <w:sdtContent>
      <w:p w14:paraId="0EA8E7C6" w14:textId="77777777" w:rsidR="00FC512E" w:rsidRDefault="00FC5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69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D05A98" w14:textId="77777777" w:rsidR="00FC512E" w:rsidRDefault="00FC51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6431"/>
    <w:rsid w:val="00065235"/>
    <w:rsid w:val="00070EE0"/>
    <w:rsid w:val="0007485D"/>
    <w:rsid w:val="00075A2E"/>
    <w:rsid w:val="00075CCD"/>
    <w:rsid w:val="0007621C"/>
    <w:rsid w:val="00080550"/>
    <w:rsid w:val="00086188"/>
    <w:rsid w:val="0009128A"/>
    <w:rsid w:val="000A622A"/>
    <w:rsid w:val="000B441E"/>
    <w:rsid w:val="000B464F"/>
    <w:rsid w:val="000B504C"/>
    <w:rsid w:val="000B6820"/>
    <w:rsid w:val="000C61AD"/>
    <w:rsid w:val="000C67A2"/>
    <w:rsid w:val="000D4172"/>
    <w:rsid w:val="000E26FC"/>
    <w:rsid w:val="000F06DF"/>
    <w:rsid w:val="000F0779"/>
    <w:rsid w:val="000F0A97"/>
    <w:rsid w:val="000F0E4E"/>
    <w:rsid w:val="000F28A3"/>
    <w:rsid w:val="0010562B"/>
    <w:rsid w:val="00111FA0"/>
    <w:rsid w:val="00121524"/>
    <w:rsid w:val="00132052"/>
    <w:rsid w:val="001502AA"/>
    <w:rsid w:val="001507F2"/>
    <w:rsid w:val="00151CD7"/>
    <w:rsid w:val="00154884"/>
    <w:rsid w:val="0015623B"/>
    <w:rsid w:val="001612A5"/>
    <w:rsid w:val="00162459"/>
    <w:rsid w:val="00166F45"/>
    <w:rsid w:val="00167305"/>
    <w:rsid w:val="0016773F"/>
    <w:rsid w:val="00174B0A"/>
    <w:rsid w:val="001767CF"/>
    <w:rsid w:val="00177A89"/>
    <w:rsid w:val="001872E4"/>
    <w:rsid w:val="001A5976"/>
    <w:rsid w:val="001B26A3"/>
    <w:rsid w:val="001B4B86"/>
    <w:rsid w:val="001C022F"/>
    <w:rsid w:val="001C6EF5"/>
    <w:rsid w:val="001D1EE9"/>
    <w:rsid w:val="001D4D0F"/>
    <w:rsid w:val="001E0718"/>
    <w:rsid w:val="001E3232"/>
    <w:rsid w:val="001E3371"/>
    <w:rsid w:val="001E352C"/>
    <w:rsid w:val="001F0E64"/>
    <w:rsid w:val="002079FC"/>
    <w:rsid w:val="00210734"/>
    <w:rsid w:val="00211D23"/>
    <w:rsid w:val="00225E96"/>
    <w:rsid w:val="0023062F"/>
    <w:rsid w:val="00233665"/>
    <w:rsid w:val="00236C47"/>
    <w:rsid w:val="002407B6"/>
    <w:rsid w:val="002420DE"/>
    <w:rsid w:val="00245A1F"/>
    <w:rsid w:val="0024678C"/>
    <w:rsid w:val="002474AB"/>
    <w:rsid w:val="002479DC"/>
    <w:rsid w:val="0025164A"/>
    <w:rsid w:val="0026402E"/>
    <w:rsid w:val="0026451D"/>
    <w:rsid w:val="00265931"/>
    <w:rsid w:val="002672E5"/>
    <w:rsid w:val="00270215"/>
    <w:rsid w:val="002704C6"/>
    <w:rsid w:val="0027319B"/>
    <w:rsid w:val="00284D33"/>
    <w:rsid w:val="00287372"/>
    <w:rsid w:val="002A0F78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4CA"/>
    <w:rsid w:val="003058AD"/>
    <w:rsid w:val="00305944"/>
    <w:rsid w:val="00305B98"/>
    <w:rsid w:val="00315D81"/>
    <w:rsid w:val="0032703A"/>
    <w:rsid w:val="00340187"/>
    <w:rsid w:val="00346526"/>
    <w:rsid w:val="00347093"/>
    <w:rsid w:val="00362F52"/>
    <w:rsid w:val="00370C10"/>
    <w:rsid w:val="00373A10"/>
    <w:rsid w:val="00380EB2"/>
    <w:rsid w:val="00383C7A"/>
    <w:rsid w:val="00384993"/>
    <w:rsid w:val="00386ECA"/>
    <w:rsid w:val="003924D3"/>
    <w:rsid w:val="0039471D"/>
    <w:rsid w:val="0039660E"/>
    <w:rsid w:val="00396CE4"/>
    <w:rsid w:val="00397584"/>
    <w:rsid w:val="003A5836"/>
    <w:rsid w:val="003B00F3"/>
    <w:rsid w:val="003B7731"/>
    <w:rsid w:val="003C1C33"/>
    <w:rsid w:val="003C4D22"/>
    <w:rsid w:val="003C603A"/>
    <w:rsid w:val="003D1A40"/>
    <w:rsid w:val="003D2D83"/>
    <w:rsid w:val="003D33D1"/>
    <w:rsid w:val="003E3B1C"/>
    <w:rsid w:val="003E65E1"/>
    <w:rsid w:val="003F224A"/>
    <w:rsid w:val="003F5824"/>
    <w:rsid w:val="003F5E81"/>
    <w:rsid w:val="00400F6D"/>
    <w:rsid w:val="004029BB"/>
    <w:rsid w:val="004049F4"/>
    <w:rsid w:val="0041792B"/>
    <w:rsid w:val="00420E2E"/>
    <w:rsid w:val="00433A12"/>
    <w:rsid w:val="00444F5A"/>
    <w:rsid w:val="00460A87"/>
    <w:rsid w:val="00470662"/>
    <w:rsid w:val="00473C81"/>
    <w:rsid w:val="00474B0A"/>
    <w:rsid w:val="00474DD0"/>
    <w:rsid w:val="00482F09"/>
    <w:rsid w:val="00486BB7"/>
    <w:rsid w:val="004912E5"/>
    <w:rsid w:val="0049486A"/>
    <w:rsid w:val="004948AC"/>
    <w:rsid w:val="004B12B8"/>
    <w:rsid w:val="004C13A4"/>
    <w:rsid w:val="004C446E"/>
    <w:rsid w:val="004D4052"/>
    <w:rsid w:val="004E50F8"/>
    <w:rsid w:val="004F3B3F"/>
    <w:rsid w:val="005077E6"/>
    <w:rsid w:val="00512991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70B06"/>
    <w:rsid w:val="0057224B"/>
    <w:rsid w:val="00586ABD"/>
    <w:rsid w:val="005905BB"/>
    <w:rsid w:val="005909FA"/>
    <w:rsid w:val="00593D1B"/>
    <w:rsid w:val="0059528F"/>
    <w:rsid w:val="005A29DC"/>
    <w:rsid w:val="005A7C67"/>
    <w:rsid w:val="005E1CAD"/>
    <w:rsid w:val="005E1E26"/>
    <w:rsid w:val="005E2BA4"/>
    <w:rsid w:val="005F6988"/>
    <w:rsid w:val="0061166F"/>
    <w:rsid w:val="00614A7C"/>
    <w:rsid w:val="00616487"/>
    <w:rsid w:val="0063143E"/>
    <w:rsid w:val="00633F6F"/>
    <w:rsid w:val="00641242"/>
    <w:rsid w:val="00656F7F"/>
    <w:rsid w:val="0066358E"/>
    <w:rsid w:val="00663834"/>
    <w:rsid w:val="00663DDE"/>
    <w:rsid w:val="006700A9"/>
    <w:rsid w:val="00672BC5"/>
    <w:rsid w:val="0067401B"/>
    <w:rsid w:val="00687264"/>
    <w:rsid w:val="00690B4F"/>
    <w:rsid w:val="006A233A"/>
    <w:rsid w:val="006B358F"/>
    <w:rsid w:val="006C1CC2"/>
    <w:rsid w:val="006D6377"/>
    <w:rsid w:val="006D6E0E"/>
    <w:rsid w:val="006E390B"/>
    <w:rsid w:val="006F320A"/>
    <w:rsid w:val="006F58D0"/>
    <w:rsid w:val="007000AC"/>
    <w:rsid w:val="00715884"/>
    <w:rsid w:val="007201C9"/>
    <w:rsid w:val="00724581"/>
    <w:rsid w:val="007343D2"/>
    <w:rsid w:val="007431B0"/>
    <w:rsid w:val="00753E7F"/>
    <w:rsid w:val="00756876"/>
    <w:rsid w:val="00761F73"/>
    <w:rsid w:val="00763DD1"/>
    <w:rsid w:val="00777C61"/>
    <w:rsid w:val="007832DD"/>
    <w:rsid w:val="00784919"/>
    <w:rsid w:val="0079608F"/>
    <w:rsid w:val="007B23D9"/>
    <w:rsid w:val="007D3EFC"/>
    <w:rsid w:val="007D4E8F"/>
    <w:rsid w:val="007D5FBE"/>
    <w:rsid w:val="007F3FC8"/>
    <w:rsid w:val="007F63E3"/>
    <w:rsid w:val="0080292C"/>
    <w:rsid w:val="0080420F"/>
    <w:rsid w:val="00805C6A"/>
    <w:rsid w:val="008121F6"/>
    <w:rsid w:val="00815B83"/>
    <w:rsid w:val="00816A28"/>
    <w:rsid w:val="00817669"/>
    <w:rsid w:val="008207FE"/>
    <w:rsid w:val="008243B9"/>
    <w:rsid w:val="00825ABC"/>
    <w:rsid w:val="008316E1"/>
    <w:rsid w:val="00844D8C"/>
    <w:rsid w:val="0084718F"/>
    <w:rsid w:val="008534B9"/>
    <w:rsid w:val="008569A3"/>
    <w:rsid w:val="00864D72"/>
    <w:rsid w:val="008666B9"/>
    <w:rsid w:val="00873940"/>
    <w:rsid w:val="008833AA"/>
    <w:rsid w:val="00885FFC"/>
    <w:rsid w:val="00890075"/>
    <w:rsid w:val="008954A5"/>
    <w:rsid w:val="0089629D"/>
    <w:rsid w:val="00897A4F"/>
    <w:rsid w:val="008A0969"/>
    <w:rsid w:val="008A10A3"/>
    <w:rsid w:val="008A1592"/>
    <w:rsid w:val="008A58AE"/>
    <w:rsid w:val="008B179F"/>
    <w:rsid w:val="008B20D9"/>
    <w:rsid w:val="008C3975"/>
    <w:rsid w:val="008D5EC1"/>
    <w:rsid w:val="008E062E"/>
    <w:rsid w:val="008E0A08"/>
    <w:rsid w:val="008E420B"/>
    <w:rsid w:val="00904C84"/>
    <w:rsid w:val="00906D0A"/>
    <w:rsid w:val="009114CF"/>
    <w:rsid w:val="00912D59"/>
    <w:rsid w:val="00915AF3"/>
    <w:rsid w:val="009168B1"/>
    <w:rsid w:val="009265F2"/>
    <w:rsid w:val="00932D43"/>
    <w:rsid w:val="0093379D"/>
    <w:rsid w:val="00946BB6"/>
    <w:rsid w:val="00952822"/>
    <w:rsid w:val="00964E2B"/>
    <w:rsid w:val="0097346D"/>
    <w:rsid w:val="009803F3"/>
    <w:rsid w:val="00994839"/>
    <w:rsid w:val="009A1B58"/>
    <w:rsid w:val="009A7C2D"/>
    <w:rsid w:val="009B0586"/>
    <w:rsid w:val="009C1F6F"/>
    <w:rsid w:val="009C3C8E"/>
    <w:rsid w:val="009D32B3"/>
    <w:rsid w:val="009F135F"/>
    <w:rsid w:val="009F1A7D"/>
    <w:rsid w:val="00A01E4D"/>
    <w:rsid w:val="00A06CD5"/>
    <w:rsid w:val="00A06F8E"/>
    <w:rsid w:val="00A1080E"/>
    <w:rsid w:val="00A23FE2"/>
    <w:rsid w:val="00A24774"/>
    <w:rsid w:val="00A41F27"/>
    <w:rsid w:val="00A512D5"/>
    <w:rsid w:val="00A5750F"/>
    <w:rsid w:val="00A616D4"/>
    <w:rsid w:val="00A6376D"/>
    <w:rsid w:val="00A66981"/>
    <w:rsid w:val="00A77C07"/>
    <w:rsid w:val="00A81424"/>
    <w:rsid w:val="00A87ABC"/>
    <w:rsid w:val="00A942BE"/>
    <w:rsid w:val="00A97116"/>
    <w:rsid w:val="00A97EA0"/>
    <w:rsid w:val="00AA6F23"/>
    <w:rsid w:val="00AC00CB"/>
    <w:rsid w:val="00AC05E0"/>
    <w:rsid w:val="00AC7797"/>
    <w:rsid w:val="00AD1F89"/>
    <w:rsid w:val="00B05ABC"/>
    <w:rsid w:val="00B06163"/>
    <w:rsid w:val="00B157D7"/>
    <w:rsid w:val="00B22842"/>
    <w:rsid w:val="00B22FB9"/>
    <w:rsid w:val="00B26937"/>
    <w:rsid w:val="00B275D9"/>
    <w:rsid w:val="00B40B9A"/>
    <w:rsid w:val="00B41630"/>
    <w:rsid w:val="00B4580D"/>
    <w:rsid w:val="00B47907"/>
    <w:rsid w:val="00B51BEC"/>
    <w:rsid w:val="00B631E8"/>
    <w:rsid w:val="00B717F2"/>
    <w:rsid w:val="00B7465D"/>
    <w:rsid w:val="00B7555C"/>
    <w:rsid w:val="00B775D0"/>
    <w:rsid w:val="00B84866"/>
    <w:rsid w:val="00B868A0"/>
    <w:rsid w:val="00B91183"/>
    <w:rsid w:val="00B913C8"/>
    <w:rsid w:val="00B925AC"/>
    <w:rsid w:val="00B96992"/>
    <w:rsid w:val="00BB078A"/>
    <w:rsid w:val="00BB3BC2"/>
    <w:rsid w:val="00BC7118"/>
    <w:rsid w:val="00BC79C8"/>
    <w:rsid w:val="00BD0E52"/>
    <w:rsid w:val="00BD30F8"/>
    <w:rsid w:val="00BD4362"/>
    <w:rsid w:val="00BD5782"/>
    <w:rsid w:val="00BD7DF5"/>
    <w:rsid w:val="00BE034B"/>
    <w:rsid w:val="00BE75BA"/>
    <w:rsid w:val="00C00CF6"/>
    <w:rsid w:val="00C07306"/>
    <w:rsid w:val="00C12E38"/>
    <w:rsid w:val="00C166BA"/>
    <w:rsid w:val="00C22E04"/>
    <w:rsid w:val="00C22EFA"/>
    <w:rsid w:val="00C23CDD"/>
    <w:rsid w:val="00C25A7F"/>
    <w:rsid w:val="00C357A4"/>
    <w:rsid w:val="00C3789F"/>
    <w:rsid w:val="00C42E95"/>
    <w:rsid w:val="00C655E1"/>
    <w:rsid w:val="00C717FA"/>
    <w:rsid w:val="00C77388"/>
    <w:rsid w:val="00C92EAA"/>
    <w:rsid w:val="00C93E4A"/>
    <w:rsid w:val="00CA0E19"/>
    <w:rsid w:val="00CA146A"/>
    <w:rsid w:val="00CA639E"/>
    <w:rsid w:val="00CB6389"/>
    <w:rsid w:val="00CB7282"/>
    <w:rsid w:val="00CB7413"/>
    <w:rsid w:val="00CC7792"/>
    <w:rsid w:val="00CD4763"/>
    <w:rsid w:val="00CE622A"/>
    <w:rsid w:val="00D01C57"/>
    <w:rsid w:val="00D03152"/>
    <w:rsid w:val="00D05036"/>
    <w:rsid w:val="00D07C39"/>
    <w:rsid w:val="00D11B0F"/>
    <w:rsid w:val="00D14D32"/>
    <w:rsid w:val="00D169D3"/>
    <w:rsid w:val="00D219A8"/>
    <w:rsid w:val="00D34B17"/>
    <w:rsid w:val="00D372B5"/>
    <w:rsid w:val="00D40DC4"/>
    <w:rsid w:val="00D53191"/>
    <w:rsid w:val="00D54AE9"/>
    <w:rsid w:val="00D550BB"/>
    <w:rsid w:val="00D57019"/>
    <w:rsid w:val="00D62E6F"/>
    <w:rsid w:val="00D7035F"/>
    <w:rsid w:val="00D74550"/>
    <w:rsid w:val="00D809E9"/>
    <w:rsid w:val="00D83100"/>
    <w:rsid w:val="00D91DB2"/>
    <w:rsid w:val="00D97C8D"/>
    <w:rsid w:val="00DA2198"/>
    <w:rsid w:val="00DA315C"/>
    <w:rsid w:val="00DA46A6"/>
    <w:rsid w:val="00DA5743"/>
    <w:rsid w:val="00DB0620"/>
    <w:rsid w:val="00DB2A0D"/>
    <w:rsid w:val="00DB7222"/>
    <w:rsid w:val="00DB7C98"/>
    <w:rsid w:val="00DC0E6F"/>
    <w:rsid w:val="00DC6DA9"/>
    <w:rsid w:val="00DD29CD"/>
    <w:rsid w:val="00DE5F02"/>
    <w:rsid w:val="00DF20B2"/>
    <w:rsid w:val="00DF65A6"/>
    <w:rsid w:val="00E0075E"/>
    <w:rsid w:val="00E020E5"/>
    <w:rsid w:val="00E13CCB"/>
    <w:rsid w:val="00E24508"/>
    <w:rsid w:val="00E256C4"/>
    <w:rsid w:val="00E3113A"/>
    <w:rsid w:val="00E32B12"/>
    <w:rsid w:val="00E342B0"/>
    <w:rsid w:val="00E426F4"/>
    <w:rsid w:val="00E47ED3"/>
    <w:rsid w:val="00E544FE"/>
    <w:rsid w:val="00E57251"/>
    <w:rsid w:val="00E644A7"/>
    <w:rsid w:val="00EA74D8"/>
    <w:rsid w:val="00EB04D5"/>
    <w:rsid w:val="00EC5482"/>
    <w:rsid w:val="00F0061B"/>
    <w:rsid w:val="00F02B1F"/>
    <w:rsid w:val="00F05555"/>
    <w:rsid w:val="00F06166"/>
    <w:rsid w:val="00F06839"/>
    <w:rsid w:val="00F20A35"/>
    <w:rsid w:val="00F26ECD"/>
    <w:rsid w:val="00F32C66"/>
    <w:rsid w:val="00F36F04"/>
    <w:rsid w:val="00F56786"/>
    <w:rsid w:val="00F600C2"/>
    <w:rsid w:val="00F60808"/>
    <w:rsid w:val="00F64A0A"/>
    <w:rsid w:val="00F67701"/>
    <w:rsid w:val="00F7116E"/>
    <w:rsid w:val="00F72E8E"/>
    <w:rsid w:val="00F81BD2"/>
    <w:rsid w:val="00F853D8"/>
    <w:rsid w:val="00F8781C"/>
    <w:rsid w:val="00F87F88"/>
    <w:rsid w:val="00FA05EA"/>
    <w:rsid w:val="00FB4A55"/>
    <w:rsid w:val="00FB6067"/>
    <w:rsid w:val="00FC2DD5"/>
    <w:rsid w:val="00FC512E"/>
    <w:rsid w:val="00FC5C0F"/>
    <w:rsid w:val="00FD48F0"/>
    <w:rsid w:val="00FD7E9D"/>
    <w:rsid w:val="00FE3F9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E6984"/>
  <w15:docId w15:val="{C57379B6-0E02-419E-9603-78F5157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99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D82-1868-416A-AE96-737D01B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ForAll</cp:lastModifiedBy>
  <cp:revision>2</cp:revision>
  <cp:lastPrinted>2025-03-12T05:58:00Z</cp:lastPrinted>
  <dcterms:created xsi:type="dcterms:W3CDTF">2025-03-12T05:59:00Z</dcterms:created>
  <dcterms:modified xsi:type="dcterms:W3CDTF">2025-03-12T05:59:00Z</dcterms:modified>
</cp:coreProperties>
</file>